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82DFFCC" w14:textId="052CA20D" w:rsidR="009D09A2" w:rsidRDefault="009D09A2" w:rsidP="009D09A2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44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1C25940D" w14:textId="77777777" w:rsidR="00F634C8" w:rsidRPr="002149FD" w:rsidRDefault="00F634C8" w:rsidP="00F634C8">
      <w:pPr>
        <w:jc w:val="center"/>
        <w:rPr>
          <w:b/>
        </w:rPr>
      </w:pPr>
      <w:r w:rsidRPr="002149FD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68AD6C98" w14:textId="77777777" w:rsidR="00F634C8" w:rsidRDefault="00F634C8" w:rsidP="00F634C8">
      <w:pPr>
        <w:jc w:val="center"/>
      </w:pPr>
      <w:r w:rsidRPr="002149FD">
        <w:rPr>
          <w:b/>
        </w:rPr>
        <w:t>"Средняя школа № 17"</w:t>
      </w:r>
    </w:p>
    <w:p w14:paraId="602BF40F" w14:textId="77777777" w:rsidR="00F634C8" w:rsidRPr="00F634C8" w:rsidRDefault="00F634C8" w:rsidP="00F634C8">
      <w:pPr>
        <w:jc w:val="center"/>
        <w:rPr>
          <w:sz w:val="40"/>
        </w:rPr>
      </w:pPr>
    </w:p>
    <w:p w14:paraId="113ED26C" w14:textId="77777777" w:rsidR="00F634C8" w:rsidRDefault="00F634C8" w:rsidP="00F634C8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17" заменить словами "Устав муниципального бюджетного общеобразовательного учреждения городского округа "Город Архангельск" "Средняя школа № 17".</w:t>
      </w:r>
    </w:p>
    <w:p w14:paraId="321B2D16" w14:textId="77777777" w:rsidR="00F634C8" w:rsidRDefault="00F634C8" w:rsidP="00F634C8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79D7324" w14:textId="77777777" w:rsidR="00F634C8" w:rsidRDefault="00F634C8" w:rsidP="00F634C8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17" </w:t>
      </w:r>
      <w:r w:rsidRPr="00EC217B">
        <w:t>(далее – Учреждение).</w:t>
      </w:r>
      <w:r>
        <w:t>".</w:t>
      </w:r>
    </w:p>
    <w:p w14:paraId="08BF1510" w14:textId="740A5C90" w:rsidR="00BB7CDD" w:rsidRPr="00BB7CDD" w:rsidRDefault="00F634C8" w:rsidP="00F634C8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9D09A2">
        <w:t xml:space="preserve"> </w:t>
      </w:r>
      <w:r>
        <w:t xml:space="preserve">"Общие положения", </w:t>
      </w:r>
      <w:r>
        <w:br/>
        <w:t>пункте 2.14 раздела 2 "Предмет, цели и виды деятельности", пунктах 3.8, 3.11, 3.12, 3.23 раздела 3 "Организация деятельности и управление Учреждением", пунктах 4.2, 4.12</w:t>
      </w:r>
      <w:r w:rsidR="00CC5686">
        <w:t xml:space="preserve"> –</w:t>
      </w:r>
      <w:r>
        <w:t xml:space="preserve">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923F55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C3C77" w14:textId="77777777" w:rsidR="004C3F12" w:rsidRDefault="004C3F12" w:rsidP="00203AE9">
      <w:r>
        <w:separator/>
      </w:r>
    </w:p>
  </w:endnote>
  <w:endnote w:type="continuationSeparator" w:id="0">
    <w:p w14:paraId="50BCD0C1" w14:textId="77777777" w:rsidR="004C3F12" w:rsidRDefault="004C3F1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2D8DD" w14:textId="77777777" w:rsidR="004C3F12" w:rsidRDefault="004C3F12" w:rsidP="00203AE9">
      <w:r>
        <w:separator/>
      </w:r>
    </w:p>
  </w:footnote>
  <w:footnote w:type="continuationSeparator" w:id="0">
    <w:p w14:paraId="60A158BB" w14:textId="77777777" w:rsidR="004C3F12" w:rsidRDefault="004C3F1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BF6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67E13"/>
    <w:rsid w:val="0037175F"/>
    <w:rsid w:val="00372358"/>
    <w:rsid w:val="003730F9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1C9"/>
    <w:rsid w:val="004A7842"/>
    <w:rsid w:val="004B28D1"/>
    <w:rsid w:val="004B3059"/>
    <w:rsid w:val="004B4796"/>
    <w:rsid w:val="004B7E84"/>
    <w:rsid w:val="004C3E30"/>
    <w:rsid w:val="004C3F12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09A2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B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5686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145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1130-CB6D-4F5E-9469-4FBC58B0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8</cp:revision>
  <cp:lastPrinted>2021-06-08T11:50:00Z</cp:lastPrinted>
  <dcterms:created xsi:type="dcterms:W3CDTF">2021-06-07T06:06:00Z</dcterms:created>
  <dcterms:modified xsi:type="dcterms:W3CDTF">2021-06-10T10:57:00Z</dcterms:modified>
</cp:coreProperties>
</file>